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A2" w:rsidRPr="001606A2" w:rsidRDefault="001606A2" w:rsidP="001606A2">
      <w:pPr>
        <w:jc w:val="right"/>
        <w:rPr>
          <w:rFonts w:ascii="ＭＳ 明朝" w:eastAsia="ＭＳ 明朝" w:hAnsi="ＭＳ 明朝"/>
          <w:sz w:val="22"/>
        </w:rPr>
      </w:pPr>
      <w:r w:rsidRPr="001606A2">
        <w:rPr>
          <w:rFonts w:ascii="ＭＳ 明朝" w:eastAsia="ＭＳ 明朝" w:hAnsi="ＭＳ 明朝" w:hint="eastAsia"/>
          <w:sz w:val="22"/>
        </w:rPr>
        <w:t>年　　月　　日</w:t>
      </w:r>
    </w:p>
    <w:p w:rsidR="001606A2" w:rsidRPr="001606A2" w:rsidRDefault="001606A2" w:rsidP="001606A2">
      <w:pPr>
        <w:rPr>
          <w:rFonts w:ascii="ＭＳ 明朝" w:eastAsia="ＭＳ 明朝" w:hAnsi="ＭＳ 明朝"/>
          <w:sz w:val="22"/>
        </w:rPr>
      </w:pPr>
    </w:p>
    <w:p w:rsidR="001606A2" w:rsidRPr="001606A2" w:rsidRDefault="001606A2" w:rsidP="001606A2">
      <w:pPr>
        <w:rPr>
          <w:rFonts w:ascii="ＭＳ 明朝" w:eastAsia="ＭＳ 明朝" w:hAnsi="ＭＳ 明朝"/>
          <w:sz w:val="22"/>
        </w:rPr>
      </w:pPr>
    </w:p>
    <w:p w:rsidR="001606A2" w:rsidRPr="001606A2" w:rsidRDefault="001606A2" w:rsidP="001606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南さつま市長　殿</w:t>
      </w:r>
    </w:p>
    <w:p w:rsidR="001606A2" w:rsidRPr="001606A2" w:rsidRDefault="001606A2" w:rsidP="001606A2">
      <w:pPr>
        <w:rPr>
          <w:rFonts w:ascii="ＭＳ 明朝" w:eastAsia="ＭＳ 明朝" w:hAnsi="ＭＳ 明朝"/>
          <w:sz w:val="22"/>
        </w:rPr>
      </w:pPr>
    </w:p>
    <w:p w:rsidR="001606A2" w:rsidRPr="001606A2" w:rsidRDefault="001606A2" w:rsidP="001606A2">
      <w:pPr>
        <w:rPr>
          <w:rFonts w:ascii="ＭＳ 明朝" w:eastAsia="ＭＳ 明朝" w:hAnsi="ＭＳ 明朝"/>
          <w:sz w:val="22"/>
        </w:rPr>
      </w:pPr>
    </w:p>
    <w:p w:rsidR="001606A2" w:rsidRDefault="00170873" w:rsidP="0017087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：　　　　　　　　　　　　　　　　　</w:t>
      </w:r>
    </w:p>
    <w:p w:rsidR="00170873" w:rsidRDefault="00170873" w:rsidP="0017087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：　　　　　　　　　　　　　　　　　</w:t>
      </w:r>
    </w:p>
    <w:p w:rsidR="00170873" w:rsidRPr="001606A2" w:rsidRDefault="00170873" w:rsidP="00170873">
      <w:pPr>
        <w:wordWrap w:val="0"/>
        <w:jc w:val="righ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氏名：　　　　　　　　　　　　　　　　　</w:t>
      </w:r>
    </w:p>
    <w:p w:rsidR="001606A2" w:rsidRPr="001606A2" w:rsidRDefault="001606A2" w:rsidP="001606A2">
      <w:pPr>
        <w:rPr>
          <w:rFonts w:ascii="ＭＳ 明朝" w:eastAsia="ＭＳ 明朝" w:hAnsi="ＭＳ 明朝"/>
          <w:sz w:val="22"/>
        </w:rPr>
      </w:pPr>
    </w:p>
    <w:p w:rsidR="001606A2" w:rsidRPr="001606A2" w:rsidRDefault="001606A2" w:rsidP="001606A2">
      <w:pPr>
        <w:rPr>
          <w:rFonts w:ascii="ＭＳ 明朝" w:eastAsia="ＭＳ 明朝" w:hAnsi="ＭＳ 明朝"/>
          <w:sz w:val="22"/>
        </w:rPr>
      </w:pPr>
    </w:p>
    <w:p w:rsidR="001606A2" w:rsidRDefault="00170873" w:rsidP="001606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森林について、経営管理実施権の設定を希望するため、下記のとおり提案いたします。</w:t>
      </w:r>
    </w:p>
    <w:p w:rsidR="00170873" w:rsidRDefault="00170873" w:rsidP="001606A2">
      <w:pPr>
        <w:rPr>
          <w:rFonts w:ascii="ＭＳ 明朝" w:eastAsia="ＭＳ 明朝" w:hAnsi="ＭＳ 明朝"/>
          <w:sz w:val="22"/>
        </w:rPr>
      </w:pPr>
    </w:p>
    <w:p w:rsidR="00170873" w:rsidRPr="001606A2" w:rsidRDefault="00170873" w:rsidP="00170873">
      <w:pPr>
        <w:jc w:val="center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1606A2" w:rsidRPr="001606A2" w:rsidRDefault="001606A2" w:rsidP="001606A2">
      <w:pPr>
        <w:rPr>
          <w:rFonts w:ascii="ＭＳ 明朝" w:eastAsia="ＭＳ 明朝" w:hAnsi="ＭＳ 明朝"/>
          <w:sz w:val="22"/>
        </w:rPr>
      </w:pPr>
    </w:p>
    <w:p w:rsidR="00170873" w:rsidRPr="001606A2" w:rsidRDefault="00170873" w:rsidP="001606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経営管理実施権設定候補森林</w:t>
      </w:r>
    </w:p>
    <w:tbl>
      <w:tblPr>
        <w:tblStyle w:val="a9"/>
        <w:tblW w:w="0" w:type="auto"/>
        <w:tblInd w:w="494" w:type="dxa"/>
        <w:tblLook w:val="04A0" w:firstRow="1" w:lastRow="0" w:firstColumn="1" w:lastColumn="0" w:noHBand="0" w:noVBand="1"/>
      </w:tblPr>
      <w:tblGrid>
        <w:gridCol w:w="1344"/>
        <w:gridCol w:w="1418"/>
        <w:gridCol w:w="1417"/>
        <w:gridCol w:w="1418"/>
        <w:gridCol w:w="1490"/>
        <w:gridCol w:w="1560"/>
      </w:tblGrid>
      <w:tr w:rsidR="004145A0" w:rsidTr="004145A0">
        <w:trPr>
          <w:trHeight w:val="346"/>
        </w:trPr>
        <w:tc>
          <w:tcPr>
            <w:tcW w:w="1344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70873" w:rsidRDefault="00170873" w:rsidP="00414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・地番</w:t>
            </w: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8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70873" w:rsidRDefault="00170873" w:rsidP="00414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林班・小班</w:t>
            </w: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7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70873" w:rsidRDefault="00170873" w:rsidP="00414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目</w:t>
            </w: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8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70873" w:rsidRDefault="00170873" w:rsidP="00414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積(ha)</w:t>
            </w: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70873" w:rsidRDefault="00170873" w:rsidP="00414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樹種</w:t>
            </w: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60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70873" w:rsidRDefault="00170873" w:rsidP="00414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林齢</w:t>
            </w: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4145A0" w:rsidTr="004145A0">
        <w:tc>
          <w:tcPr>
            <w:tcW w:w="1344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8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7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8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60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4145A0" w:rsidTr="004145A0">
        <w:tc>
          <w:tcPr>
            <w:tcW w:w="1344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8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7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8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60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4145A0" w:rsidTr="004145A0">
        <w:tc>
          <w:tcPr>
            <w:tcW w:w="1344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8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7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8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60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4145A0" w:rsidTr="004145A0">
        <w:tc>
          <w:tcPr>
            <w:tcW w:w="1344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341" w:rsidRDefault="00350341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8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7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18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0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60" w:type="dxa"/>
          </w:tcPr>
          <w:p w:rsidR="004145A0" w:rsidRDefault="004145A0" w:rsidP="004145A0">
            <w:pPr>
              <w:spacing w:line="16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1606A2" w:rsidRPr="001606A2" w:rsidRDefault="004145A0" w:rsidP="001606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</w:t>
      </w:r>
    </w:p>
    <w:p w:rsidR="001606A2" w:rsidRPr="001606A2" w:rsidRDefault="001606A2" w:rsidP="001606A2">
      <w:pPr>
        <w:rPr>
          <w:rFonts w:ascii="ＭＳ 明朝" w:eastAsia="ＭＳ 明朝" w:hAnsi="ＭＳ 明朝"/>
          <w:sz w:val="22"/>
        </w:rPr>
      </w:pPr>
    </w:p>
    <w:p w:rsidR="001606A2" w:rsidRDefault="00350341" w:rsidP="001606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希望する経営管理実施権の存続期間</w:t>
      </w: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実施する経営管理の内容</w:t>
      </w: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提案内容</w:t>
      </w: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</w:p>
    <w:p w:rsidR="00350341" w:rsidRDefault="00350341" w:rsidP="001606A2">
      <w:pPr>
        <w:rPr>
          <w:rFonts w:ascii="ＭＳ 明朝" w:eastAsia="ＭＳ 明朝" w:hAnsi="ＭＳ 明朝"/>
          <w:sz w:val="22"/>
        </w:rPr>
      </w:pPr>
    </w:p>
    <w:p w:rsidR="00350341" w:rsidRPr="004145A0" w:rsidRDefault="00350341" w:rsidP="001606A2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５　その他</w:t>
      </w:r>
    </w:p>
    <w:p w:rsidR="001606A2" w:rsidRDefault="001606A2" w:rsidP="001606A2">
      <w:pPr>
        <w:rPr>
          <w:rFonts w:ascii="ＭＳ 明朝" w:eastAsia="ＭＳ 明朝" w:hAnsi="ＭＳ 明朝"/>
        </w:rPr>
      </w:pPr>
      <w:bookmarkStart w:id="0" w:name="_GoBack"/>
      <w:bookmarkEnd w:id="0"/>
    </w:p>
    <w:p w:rsidR="001606A2" w:rsidRDefault="001606A2" w:rsidP="001606A2">
      <w:pPr>
        <w:rPr>
          <w:rFonts w:ascii="ＭＳ 明朝" w:eastAsia="ＭＳ 明朝" w:hAnsi="ＭＳ 明朝"/>
        </w:rPr>
      </w:pPr>
    </w:p>
    <w:p w:rsidR="001606A2" w:rsidRDefault="001606A2" w:rsidP="001606A2">
      <w:pPr>
        <w:rPr>
          <w:rFonts w:ascii="ＭＳ 明朝" w:eastAsia="ＭＳ 明朝" w:hAnsi="ＭＳ 明朝"/>
        </w:rPr>
      </w:pPr>
    </w:p>
    <w:p w:rsidR="001606A2" w:rsidRDefault="001606A2" w:rsidP="007325DC">
      <w:pPr>
        <w:jc w:val="center"/>
        <w:rPr>
          <w:rFonts w:ascii="ＭＳ 明朝" w:eastAsia="ＭＳ 明朝" w:hAnsi="ＭＳ 明朝"/>
        </w:rPr>
      </w:pPr>
    </w:p>
    <w:p w:rsidR="002D1CAA" w:rsidRDefault="001248FC" w:rsidP="007325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企画提案書</w:t>
      </w:r>
    </w:p>
    <w:p w:rsidR="001248FC" w:rsidRDefault="001248FC" w:rsidP="001248FC">
      <w:pPr>
        <w:rPr>
          <w:rFonts w:ascii="ＭＳ 明朝" w:eastAsia="ＭＳ 明朝" w:hAnsi="ＭＳ 明朝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985"/>
        <w:gridCol w:w="3595"/>
        <w:gridCol w:w="2250"/>
      </w:tblGrid>
      <w:tr w:rsidR="001248FC" w:rsidTr="00482DF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3650" w:type="dxa"/>
            <w:gridSpan w:val="2"/>
          </w:tcPr>
          <w:p w:rsidR="001248FC" w:rsidRDefault="001248FC" w:rsidP="001248FC">
            <w:pPr>
              <w:spacing w:line="120" w:lineRule="exact"/>
              <w:jc w:val="center"/>
              <w:rPr>
                <w:rFonts w:ascii="ＭＳ 明朝" w:eastAsia="ＭＳ 明朝" w:hAnsi="ＭＳ 明朝"/>
              </w:rPr>
            </w:pPr>
          </w:p>
          <w:p w:rsidR="001248FC" w:rsidRDefault="001248FC" w:rsidP="001248FC">
            <w:pPr>
              <w:spacing w:line="1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載事項</w:t>
            </w:r>
          </w:p>
          <w:p w:rsidR="001248FC" w:rsidRDefault="001248FC" w:rsidP="001248FC">
            <w:pPr>
              <w:spacing w:line="12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595" w:type="dxa"/>
          </w:tcPr>
          <w:p w:rsidR="001248FC" w:rsidRDefault="001248FC" w:rsidP="00482DF8">
            <w:pPr>
              <w:spacing w:line="120" w:lineRule="exact"/>
              <w:jc w:val="center"/>
              <w:rPr>
                <w:rFonts w:ascii="ＭＳ 明朝" w:eastAsia="ＭＳ 明朝" w:hAnsi="ＭＳ 明朝"/>
              </w:rPr>
            </w:pPr>
          </w:p>
          <w:p w:rsidR="001248FC" w:rsidRDefault="001248FC" w:rsidP="00482DF8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載内容</w:t>
            </w:r>
          </w:p>
          <w:p w:rsidR="001248FC" w:rsidRDefault="001248FC" w:rsidP="00482DF8">
            <w:pPr>
              <w:spacing w:line="12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Default="001248FC" w:rsidP="00482DF8">
            <w:pPr>
              <w:spacing w:line="120" w:lineRule="exact"/>
              <w:jc w:val="center"/>
              <w:rPr>
                <w:rFonts w:ascii="ＭＳ 明朝" w:eastAsia="ＭＳ 明朝" w:hAnsi="ＭＳ 明朝"/>
              </w:rPr>
            </w:pPr>
          </w:p>
          <w:p w:rsidR="001248FC" w:rsidRDefault="001248FC" w:rsidP="00482DF8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点</w:t>
            </w:r>
          </w:p>
          <w:p w:rsidR="001248FC" w:rsidRDefault="001248FC" w:rsidP="00482DF8">
            <w:pPr>
              <w:spacing w:line="12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1248FC" w:rsidTr="007325DC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3650" w:type="dxa"/>
            <w:gridSpan w:val="2"/>
          </w:tcPr>
          <w:p w:rsidR="001248FC" w:rsidRDefault="001248FC" w:rsidP="001248FC">
            <w:pPr>
              <w:rPr>
                <w:rFonts w:ascii="ＭＳ 明朝" w:eastAsia="ＭＳ 明朝" w:hAnsi="ＭＳ 明朝"/>
              </w:rPr>
            </w:pPr>
          </w:p>
          <w:p w:rsidR="001248FC" w:rsidRDefault="001606A2" w:rsidP="00482D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1248FC">
              <w:rPr>
                <w:rFonts w:ascii="ＭＳ 明朝" w:eastAsia="ＭＳ 明朝" w:hAnsi="ＭＳ 明朝" w:hint="eastAsia"/>
              </w:rPr>
              <w:t>森林所有者に支払う金額</w:t>
            </w:r>
          </w:p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595" w:type="dxa"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Pr="001606A2" w:rsidRDefault="00482DF8" w:rsidP="007325DC">
            <w:pPr>
              <w:jc w:val="center"/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</w:pPr>
            <w:r w:rsidRPr="001606A2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（１５点満点）</w:t>
            </w:r>
          </w:p>
        </w:tc>
      </w:tr>
      <w:tr w:rsidR="001248FC" w:rsidTr="00482DF8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650" w:type="dxa"/>
            <w:gridSpan w:val="2"/>
          </w:tcPr>
          <w:p w:rsidR="001248FC" w:rsidRDefault="001248FC" w:rsidP="001248FC">
            <w:pPr>
              <w:rPr>
                <w:rFonts w:ascii="ＭＳ 明朝" w:eastAsia="ＭＳ 明朝" w:hAnsi="ＭＳ 明朝"/>
              </w:rPr>
            </w:pPr>
          </w:p>
          <w:p w:rsidR="00482DF8" w:rsidRDefault="001606A2" w:rsidP="001248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482DF8">
              <w:rPr>
                <w:rFonts w:ascii="ＭＳ 明朝" w:eastAsia="ＭＳ 明朝" w:hAnsi="ＭＳ 明朝" w:hint="eastAsia"/>
              </w:rPr>
              <w:t>木材販売収益の安定・向上</w:t>
            </w:r>
          </w:p>
        </w:tc>
        <w:tc>
          <w:tcPr>
            <w:tcW w:w="3595" w:type="dxa"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Pr="001606A2" w:rsidRDefault="00482DF8" w:rsidP="007325DC">
            <w:pPr>
              <w:jc w:val="center"/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</w:pPr>
            <w:r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１</w:t>
            </w:r>
            <w:r w:rsidR="007325DC"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０</w:t>
            </w:r>
            <w:r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点満点）</w:t>
            </w:r>
          </w:p>
        </w:tc>
      </w:tr>
      <w:tr w:rsidR="001248FC" w:rsidTr="001606A2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3650" w:type="dxa"/>
            <w:gridSpan w:val="2"/>
          </w:tcPr>
          <w:p w:rsidR="001248FC" w:rsidRDefault="001248FC" w:rsidP="001248FC">
            <w:pPr>
              <w:rPr>
                <w:rFonts w:ascii="ＭＳ 明朝" w:eastAsia="ＭＳ 明朝" w:hAnsi="ＭＳ 明朝"/>
              </w:rPr>
            </w:pPr>
          </w:p>
          <w:p w:rsidR="00482DF8" w:rsidRDefault="001606A2" w:rsidP="001248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482DF8">
              <w:rPr>
                <w:rFonts w:ascii="ＭＳ 明朝" w:eastAsia="ＭＳ 明朝" w:hAnsi="ＭＳ 明朝" w:hint="eastAsia"/>
              </w:rPr>
              <w:t>効率的な木材生産の実施</w:t>
            </w:r>
          </w:p>
        </w:tc>
        <w:tc>
          <w:tcPr>
            <w:tcW w:w="3595" w:type="dxa"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Pr="001606A2" w:rsidRDefault="007325DC" w:rsidP="007325DC">
            <w:pPr>
              <w:jc w:val="center"/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</w:pPr>
            <w:r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１０</w:t>
            </w:r>
            <w:r w:rsidR="00482DF8"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点満点）</w:t>
            </w:r>
          </w:p>
        </w:tc>
      </w:tr>
      <w:tr w:rsidR="001248FC" w:rsidTr="001606A2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3650" w:type="dxa"/>
            <w:gridSpan w:val="2"/>
          </w:tcPr>
          <w:p w:rsidR="001248FC" w:rsidRDefault="001248FC" w:rsidP="001248FC">
            <w:pPr>
              <w:rPr>
                <w:rFonts w:ascii="ＭＳ 明朝" w:eastAsia="ＭＳ 明朝" w:hAnsi="ＭＳ 明朝"/>
              </w:rPr>
            </w:pPr>
          </w:p>
          <w:p w:rsidR="00482DF8" w:rsidRDefault="001606A2" w:rsidP="001248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482DF8">
              <w:rPr>
                <w:rFonts w:ascii="ＭＳ 明朝" w:eastAsia="ＭＳ 明朝" w:hAnsi="ＭＳ 明朝" w:hint="eastAsia"/>
              </w:rPr>
              <w:t>森林経営計画の策定予定の有無</w:t>
            </w:r>
          </w:p>
        </w:tc>
        <w:tc>
          <w:tcPr>
            <w:tcW w:w="3595" w:type="dxa"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Pr="001606A2" w:rsidRDefault="007325DC" w:rsidP="007325DC">
            <w:pPr>
              <w:jc w:val="center"/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</w:pPr>
            <w:r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１０</w:t>
            </w:r>
            <w:r w:rsidR="00482DF8"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点満点）</w:t>
            </w:r>
          </w:p>
        </w:tc>
      </w:tr>
      <w:tr w:rsidR="001248FC" w:rsidTr="001606A2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665" w:type="dxa"/>
            <w:vMerge w:val="restart"/>
          </w:tcPr>
          <w:p w:rsidR="001248FC" w:rsidRDefault="001248FC" w:rsidP="001248FC">
            <w:pPr>
              <w:rPr>
                <w:rFonts w:ascii="ＭＳ 明朝" w:eastAsia="ＭＳ 明朝" w:hAnsi="ＭＳ 明朝"/>
              </w:rPr>
            </w:pPr>
          </w:p>
          <w:p w:rsidR="00482DF8" w:rsidRDefault="001606A2" w:rsidP="001248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482DF8">
              <w:rPr>
                <w:rFonts w:ascii="ＭＳ 明朝" w:eastAsia="ＭＳ 明朝" w:hAnsi="ＭＳ 明朝" w:hint="eastAsia"/>
              </w:rPr>
              <w:t>経営管理の</w:t>
            </w:r>
          </w:p>
          <w:p w:rsidR="00482DF8" w:rsidRDefault="00482DF8" w:rsidP="001606A2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着実な実施</w:t>
            </w:r>
          </w:p>
        </w:tc>
        <w:tc>
          <w:tcPr>
            <w:tcW w:w="1985" w:type="dxa"/>
          </w:tcPr>
          <w:p w:rsidR="001248FC" w:rsidRDefault="001606A2" w:rsidP="001248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-1</w:t>
            </w:r>
          </w:p>
          <w:p w:rsidR="00482DF8" w:rsidRDefault="00482DF8" w:rsidP="001248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実施体制</w:t>
            </w:r>
          </w:p>
        </w:tc>
        <w:tc>
          <w:tcPr>
            <w:tcW w:w="3595" w:type="dxa"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Pr="001606A2" w:rsidRDefault="007325DC" w:rsidP="007325DC">
            <w:pPr>
              <w:jc w:val="center"/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</w:pPr>
            <w:r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１０</w:t>
            </w:r>
            <w:r w:rsidR="00482DF8"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点満点）</w:t>
            </w:r>
          </w:p>
        </w:tc>
      </w:tr>
      <w:tr w:rsidR="001248FC" w:rsidTr="00482DF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665" w:type="dxa"/>
            <w:vMerge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5" w:type="dxa"/>
          </w:tcPr>
          <w:p w:rsidR="001248FC" w:rsidRDefault="001606A2" w:rsidP="001248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-2</w:t>
            </w:r>
          </w:p>
          <w:p w:rsidR="00482DF8" w:rsidRDefault="00482DF8" w:rsidP="001248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実績</w:t>
            </w:r>
          </w:p>
        </w:tc>
        <w:tc>
          <w:tcPr>
            <w:tcW w:w="3595" w:type="dxa"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Pr="001606A2" w:rsidRDefault="007325DC" w:rsidP="007325DC">
            <w:pPr>
              <w:jc w:val="center"/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</w:pPr>
            <w:r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１０</w:t>
            </w:r>
            <w:r w:rsidR="00482DF8"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点満点）</w:t>
            </w:r>
          </w:p>
        </w:tc>
      </w:tr>
      <w:tr w:rsidR="001248FC" w:rsidTr="00482DF8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1665" w:type="dxa"/>
            <w:vMerge w:val="restart"/>
          </w:tcPr>
          <w:p w:rsidR="001248FC" w:rsidRDefault="001248FC" w:rsidP="001248FC">
            <w:pPr>
              <w:rPr>
                <w:rFonts w:ascii="ＭＳ 明朝" w:eastAsia="ＭＳ 明朝" w:hAnsi="ＭＳ 明朝"/>
              </w:rPr>
            </w:pPr>
          </w:p>
          <w:p w:rsidR="001606A2" w:rsidRDefault="001606A2" w:rsidP="001248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482DF8">
              <w:rPr>
                <w:rFonts w:ascii="ＭＳ 明朝" w:eastAsia="ＭＳ 明朝" w:hAnsi="ＭＳ 明朝" w:hint="eastAsia"/>
              </w:rPr>
              <w:t>地域への</w:t>
            </w:r>
          </w:p>
          <w:p w:rsidR="00482DF8" w:rsidRDefault="00482DF8" w:rsidP="001606A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貢献度</w:t>
            </w:r>
          </w:p>
          <w:p w:rsidR="00482DF8" w:rsidRDefault="00482DF8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5" w:type="dxa"/>
          </w:tcPr>
          <w:p w:rsidR="001248FC" w:rsidRDefault="001606A2" w:rsidP="001248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-1</w:t>
            </w:r>
          </w:p>
          <w:p w:rsidR="00482DF8" w:rsidRDefault="00482DF8" w:rsidP="001248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務所の所在</w:t>
            </w:r>
          </w:p>
        </w:tc>
        <w:tc>
          <w:tcPr>
            <w:tcW w:w="3595" w:type="dxa"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Pr="001606A2" w:rsidRDefault="007325DC" w:rsidP="007325DC">
            <w:pPr>
              <w:jc w:val="center"/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</w:pPr>
            <w:r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</w:t>
            </w:r>
            <w:r w:rsidR="00482DF8"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５点満点）</w:t>
            </w:r>
          </w:p>
        </w:tc>
      </w:tr>
      <w:tr w:rsidR="001248FC" w:rsidTr="00482DF8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665" w:type="dxa"/>
            <w:vMerge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5" w:type="dxa"/>
          </w:tcPr>
          <w:p w:rsidR="001248FC" w:rsidRDefault="001606A2" w:rsidP="001248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-2</w:t>
            </w:r>
          </w:p>
          <w:p w:rsidR="00482DF8" w:rsidRDefault="00482DF8" w:rsidP="001248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地元住民の雇用等</w:t>
            </w:r>
          </w:p>
        </w:tc>
        <w:tc>
          <w:tcPr>
            <w:tcW w:w="3595" w:type="dxa"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Pr="001606A2" w:rsidRDefault="007325DC" w:rsidP="007325DC">
            <w:pPr>
              <w:jc w:val="center"/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</w:pPr>
            <w:r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１０</w:t>
            </w:r>
            <w:r w:rsidR="00482DF8"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点満点）</w:t>
            </w:r>
          </w:p>
        </w:tc>
      </w:tr>
      <w:tr w:rsidR="001248FC" w:rsidTr="00482DF8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3650" w:type="dxa"/>
            <w:gridSpan w:val="2"/>
          </w:tcPr>
          <w:p w:rsidR="00482DF8" w:rsidRDefault="00482DF8" w:rsidP="001248FC">
            <w:pPr>
              <w:rPr>
                <w:rFonts w:ascii="ＭＳ 明朝" w:eastAsia="ＭＳ 明朝" w:hAnsi="ＭＳ 明朝"/>
              </w:rPr>
            </w:pPr>
          </w:p>
          <w:p w:rsidR="00482DF8" w:rsidRDefault="00482DF8" w:rsidP="001248FC">
            <w:pPr>
              <w:rPr>
                <w:rFonts w:ascii="ＭＳ 明朝" w:eastAsia="ＭＳ 明朝" w:hAnsi="ＭＳ 明朝" w:hint="eastAsia"/>
              </w:rPr>
            </w:pPr>
          </w:p>
          <w:p w:rsidR="00482DF8" w:rsidRDefault="00482DF8" w:rsidP="001248FC">
            <w:pPr>
              <w:rPr>
                <w:rFonts w:ascii="ＭＳ 明朝" w:eastAsia="ＭＳ 明朝" w:hAnsi="ＭＳ 明朝"/>
              </w:rPr>
            </w:pPr>
          </w:p>
          <w:p w:rsidR="00482DF8" w:rsidRDefault="00482DF8" w:rsidP="001248FC">
            <w:pPr>
              <w:rPr>
                <w:rFonts w:ascii="ＭＳ 明朝" w:eastAsia="ＭＳ 明朝" w:hAnsi="ＭＳ 明朝"/>
              </w:rPr>
            </w:pPr>
          </w:p>
          <w:p w:rsidR="00482DF8" w:rsidRDefault="00482DF8" w:rsidP="001248FC">
            <w:pPr>
              <w:rPr>
                <w:rFonts w:ascii="ＭＳ 明朝" w:eastAsia="ＭＳ 明朝" w:hAnsi="ＭＳ 明朝" w:hint="eastAsia"/>
              </w:rPr>
            </w:pPr>
          </w:p>
          <w:p w:rsidR="001248FC" w:rsidRDefault="001606A2" w:rsidP="001248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482DF8">
              <w:rPr>
                <w:rFonts w:ascii="ＭＳ 明朝" w:eastAsia="ＭＳ 明朝" w:hAnsi="ＭＳ 明朝" w:hint="eastAsia"/>
              </w:rPr>
              <w:t>技術的な提案</w:t>
            </w:r>
          </w:p>
          <w:p w:rsidR="00482DF8" w:rsidRDefault="00482DF8" w:rsidP="001248FC">
            <w:pPr>
              <w:rPr>
                <w:rFonts w:ascii="ＭＳ 明朝" w:eastAsia="ＭＳ 明朝" w:hAnsi="ＭＳ 明朝"/>
              </w:rPr>
            </w:pPr>
          </w:p>
          <w:p w:rsidR="00482DF8" w:rsidRDefault="00482DF8" w:rsidP="001248FC">
            <w:pPr>
              <w:rPr>
                <w:rFonts w:ascii="ＭＳ 明朝" w:eastAsia="ＭＳ 明朝" w:hAnsi="ＭＳ 明朝" w:hint="eastAsia"/>
              </w:rPr>
            </w:pPr>
          </w:p>
          <w:p w:rsidR="00482DF8" w:rsidRDefault="00482DF8" w:rsidP="001248FC">
            <w:pPr>
              <w:rPr>
                <w:rFonts w:ascii="ＭＳ 明朝" w:eastAsia="ＭＳ 明朝" w:hAnsi="ＭＳ 明朝"/>
              </w:rPr>
            </w:pPr>
          </w:p>
          <w:p w:rsidR="00482DF8" w:rsidRDefault="00482DF8" w:rsidP="001248FC">
            <w:pPr>
              <w:rPr>
                <w:rFonts w:ascii="ＭＳ 明朝" w:eastAsia="ＭＳ 明朝" w:hAnsi="ＭＳ 明朝"/>
              </w:rPr>
            </w:pPr>
          </w:p>
          <w:p w:rsidR="00482DF8" w:rsidRDefault="00482DF8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595" w:type="dxa"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Pr="001606A2" w:rsidRDefault="007325DC" w:rsidP="007325DC">
            <w:pPr>
              <w:jc w:val="center"/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</w:pPr>
            <w:r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１０</w:t>
            </w:r>
            <w:r w:rsidR="00482DF8"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点満点）</w:t>
            </w:r>
          </w:p>
        </w:tc>
      </w:tr>
      <w:tr w:rsidR="001248FC" w:rsidTr="00482DF8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650" w:type="dxa"/>
            <w:gridSpan w:val="2"/>
          </w:tcPr>
          <w:p w:rsidR="001248FC" w:rsidRDefault="001606A2" w:rsidP="001606A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</w:t>
            </w:r>
            <w:r w:rsidR="00482DF8">
              <w:rPr>
                <w:rFonts w:ascii="ＭＳ 明朝" w:eastAsia="ＭＳ 明朝" w:hAnsi="ＭＳ 明朝" w:hint="eastAsia"/>
              </w:rPr>
              <w:t>当市における他の経営管理実施権配分計画の実施状況</w:t>
            </w:r>
          </w:p>
          <w:p w:rsidR="00482DF8" w:rsidRDefault="00482DF8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595" w:type="dxa"/>
          </w:tcPr>
          <w:p w:rsidR="001248FC" w:rsidRDefault="001248FC" w:rsidP="001248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50" w:type="dxa"/>
          </w:tcPr>
          <w:p w:rsidR="001248FC" w:rsidRPr="001606A2" w:rsidRDefault="007325DC" w:rsidP="007325DC">
            <w:pPr>
              <w:jc w:val="center"/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</w:pPr>
            <w:r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１０</w:t>
            </w:r>
            <w:r w:rsidR="00482DF8" w:rsidRPr="001606A2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点満点）</w:t>
            </w:r>
          </w:p>
        </w:tc>
      </w:tr>
    </w:tbl>
    <w:p w:rsidR="001248FC" w:rsidRPr="001248FC" w:rsidRDefault="001248FC" w:rsidP="001248FC">
      <w:pPr>
        <w:rPr>
          <w:rFonts w:ascii="ＭＳ 明朝" w:eastAsia="ＭＳ 明朝" w:hAnsi="ＭＳ 明朝" w:hint="eastAsia"/>
        </w:rPr>
      </w:pPr>
    </w:p>
    <w:sectPr w:rsidR="001248FC" w:rsidRPr="001248FC" w:rsidSect="00C064B8">
      <w:pgSz w:w="11906" w:h="16838" w:code="9"/>
      <w:pgMar w:top="1134" w:right="1134" w:bottom="1134" w:left="1134" w:header="851" w:footer="992" w:gutter="0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EC" w:rsidRDefault="00B367EC" w:rsidP="00B367EC">
      <w:r>
        <w:separator/>
      </w:r>
    </w:p>
  </w:endnote>
  <w:endnote w:type="continuationSeparator" w:id="0">
    <w:p w:rsidR="00B367EC" w:rsidRDefault="00B367EC" w:rsidP="00B3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EC" w:rsidRDefault="00B367EC" w:rsidP="00B367EC">
      <w:r>
        <w:separator/>
      </w:r>
    </w:p>
  </w:footnote>
  <w:footnote w:type="continuationSeparator" w:id="0">
    <w:p w:rsidR="00B367EC" w:rsidRDefault="00B367EC" w:rsidP="00B36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D8"/>
    <w:rsid w:val="001248FC"/>
    <w:rsid w:val="001606A2"/>
    <w:rsid w:val="00170873"/>
    <w:rsid w:val="002D1CAA"/>
    <w:rsid w:val="002F7026"/>
    <w:rsid w:val="00350341"/>
    <w:rsid w:val="004145A0"/>
    <w:rsid w:val="00460EA4"/>
    <w:rsid w:val="00482DF8"/>
    <w:rsid w:val="004F0092"/>
    <w:rsid w:val="00580783"/>
    <w:rsid w:val="00684B58"/>
    <w:rsid w:val="00723BD8"/>
    <w:rsid w:val="007325DC"/>
    <w:rsid w:val="007E1BFD"/>
    <w:rsid w:val="008E4751"/>
    <w:rsid w:val="00950618"/>
    <w:rsid w:val="009D6B67"/>
    <w:rsid w:val="00B367EC"/>
    <w:rsid w:val="00C064B8"/>
    <w:rsid w:val="00C20153"/>
    <w:rsid w:val="00C43898"/>
    <w:rsid w:val="00D36CA9"/>
    <w:rsid w:val="00DD2429"/>
    <w:rsid w:val="00E12F06"/>
    <w:rsid w:val="00FC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63AE1C"/>
  <w15:chartTrackingRefBased/>
  <w15:docId w15:val="{105BA5CD-FEA4-4305-B5A5-4EBB188D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P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B8"/>
    <w:pPr>
      <w:widowControl w:val="0"/>
      <w:jc w:val="both"/>
    </w:pPr>
    <w:rPr>
      <w:rFonts w:ascii="BIZ UDP明朝 Medium" w:eastAsia="BIZ UDP明朝 Medium" w:hAnsi="BIZ UDP明朝 Medium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7EC"/>
    <w:rPr>
      <w:rFonts w:ascii="BIZ UDP明朝 Medium" w:eastAsia="BIZ UDP明朝 Medium" w:hAnsi="BIZ UDP明朝 Medium"/>
      <w:sz w:val="22"/>
    </w:rPr>
  </w:style>
  <w:style w:type="paragraph" w:styleId="a7">
    <w:name w:val="footer"/>
    <w:basedOn w:val="a"/>
    <w:link w:val="a8"/>
    <w:uiPriority w:val="99"/>
    <w:unhideWhenUsed/>
    <w:rsid w:val="00B36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7EC"/>
    <w:rPr>
      <w:rFonts w:ascii="BIZ UDP明朝 Medium" w:eastAsia="BIZ UDP明朝 Medium" w:hAnsi="BIZ UDP明朝 Medium"/>
      <w:sz w:val="22"/>
    </w:rPr>
  </w:style>
  <w:style w:type="table" w:styleId="a9">
    <w:name w:val="Table Grid"/>
    <w:basedOn w:val="a1"/>
    <w:uiPriority w:val="39"/>
    <w:rsid w:val="0017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8B25-2E55-40EC-B260-06B372C3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7</Words>
  <Characters>55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5T06:26:00Z</cp:lastPrinted>
  <dcterms:created xsi:type="dcterms:W3CDTF">2021-01-05T06:24:00Z</dcterms:created>
  <dcterms:modified xsi:type="dcterms:W3CDTF">2021-01-05T07:11:00Z</dcterms:modified>
</cp:coreProperties>
</file>